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20F" w:rsidRDefault="00B8620F">
      <w:r>
        <w:rPr>
          <w:noProof/>
          <w:lang w:eastAsia="pl-PL"/>
        </w:rPr>
        <w:drawing>
          <wp:inline distT="0" distB="0" distL="0" distR="0">
            <wp:extent cx="5736858" cy="6699184"/>
            <wp:effectExtent l="19050" t="0" r="0" b="0"/>
            <wp:docPr id="2" name="Obraz 1" descr="C:\Users\alicj\Desktop\kart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j\Desktop\kartaaa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15" cy="669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27" w:rsidRPr="00B8620F" w:rsidRDefault="00B8620F" w:rsidP="00B8620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</w:t>
      </w:r>
      <w:r w:rsidR="007B5B27" w:rsidRPr="00B8620F">
        <w:rPr>
          <w:b/>
          <w:sz w:val="48"/>
          <w:szCs w:val="48"/>
        </w:rPr>
        <w:t>rowa</w:t>
      </w:r>
      <w:r>
        <w:rPr>
          <w:b/>
          <w:sz w:val="48"/>
          <w:szCs w:val="48"/>
        </w:rPr>
        <w:t xml:space="preserve">        </w:t>
      </w:r>
      <w:r w:rsidR="007B5B27" w:rsidRPr="00B8620F">
        <w:rPr>
          <w:b/>
          <w:sz w:val="48"/>
          <w:szCs w:val="48"/>
        </w:rPr>
        <w:t xml:space="preserve"> kogut</w:t>
      </w:r>
      <w:r>
        <w:rPr>
          <w:b/>
          <w:sz w:val="48"/>
          <w:szCs w:val="48"/>
        </w:rPr>
        <w:t xml:space="preserve">      kaczki</w:t>
      </w:r>
    </w:p>
    <w:sectPr w:rsidR="007B5B27" w:rsidRPr="00B8620F" w:rsidSect="00033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106D"/>
    <w:rsid w:val="00033127"/>
    <w:rsid w:val="002D106D"/>
    <w:rsid w:val="00331E94"/>
    <w:rsid w:val="007B5B27"/>
    <w:rsid w:val="00B8620F"/>
    <w:rsid w:val="00E51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0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731D-EC38-493A-94FA-3A429078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</Words>
  <Characters>30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Światłowska</dc:creator>
  <cp:lastModifiedBy>Alicja Światłowska</cp:lastModifiedBy>
  <cp:revision>4</cp:revision>
  <cp:lastPrinted>2020-03-28T22:37:00Z</cp:lastPrinted>
  <dcterms:created xsi:type="dcterms:W3CDTF">2020-03-26T18:47:00Z</dcterms:created>
  <dcterms:modified xsi:type="dcterms:W3CDTF">2020-03-28T22:39:00Z</dcterms:modified>
</cp:coreProperties>
</file>